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5D37CD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0880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="004D0880"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06701941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A50C52" w:rsidRDefault="004E0740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</w:p>
    <w:p w:rsidR="002709EA" w:rsidRPr="00A50C52" w:rsidRDefault="002709EA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результатах отбора</w:t>
      </w:r>
      <w:r w:rsidR="008B7DB3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C52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ридических лиц (за исключением государственных (муниципальных) учреждений) </w:t>
      </w:r>
      <w:r w:rsidR="00C71D44" w:rsidRPr="00A50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субсидии на возмещение затрат на содержание и ремонт находящихся в муниципальной собственности объектов гидротехнических</w:t>
      </w:r>
      <w:r w:rsidR="00C7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й на территории город</w:t>
      </w:r>
      <w:r w:rsidR="00C71D44" w:rsidRPr="00A50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круга город-герой Волгоград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я и место проведения рассмотрения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</w:p>
        </w:tc>
        <w:tc>
          <w:tcPr>
            <w:tcW w:w="6521" w:type="dxa"/>
          </w:tcPr>
          <w:p w:rsidR="00F13D03" w:rsidRPr="002709EA" w:rsidRDefault="00A50C52" w:rsidP="00C71D4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а комиссией по проведению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 юридических лиц (за исключением государственных (муниципальных) учреждений) для предоставления субсидии на возмещение затрат на содержание и ремонт находящихся в муниципальной собственности объектов гидротех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й на территории город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, отбора юридических лиц (за исключением государственных (муниципальных) учреждений) для предоставления субсидии на оформление декларации безопасности находящегося в муниципальной собственности гидротехнического сооружения на территории городского</w:t>
            </w:r>
            <w:proofErr w:type="gramEnd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город-герой Волгоград - плотина земляная, адрес: </w:t>
            </w:r>
            <w:proofErr w:type="gramStart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г. Волгоград, ул. Ангарская, д. 111,  18.02.2022  в 10-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в комитете по строительству администрации Волгограда по адресу: 400066, г. Волгоград, ул. им. 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5.</w:t>
            </w:r>
            <w:proofErr w:type="gramEnd"/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были рассмотрены</w:t>
            </w:r>
          </w:p>
        </w:tc>
        <w:tc>
          <w:tcPr>
            <w:tcW w:w="6521" w:type="dxa"/>
          </w:tcPr>
          <w:p w:rsidR="00480BA0" w:rsidRPr="002709EA" w:rsidRDefault="00A50C52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Берегоукрепление»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86383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х были отклонены, с указанием причин их отклонения, в том числе положений объявления о проведении отбора, которым не соответствуют такие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bookmarkStart w:id="1" w:name="_GoBack"/>
            <w:bookmarkEnd w:id="1"/>
          </w:p>
        </w:tc>
        <w:tc>
          <w:tcPr>
            <w:tcW w:w="6521" w:type="dxa"/>
          </w:tcPr>
          <w:p w:rsidR="003C30B9" w:rsidRPr="002709EA" w:rsidRDefault="002709EA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лоненные заявки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0740" w:rsidRPr="002709EA" w:rsidTr="00424530">
        <w:tc>
          <w:tcPr>
            <w:tcW w:w="3652" w:type="dxa"/>
          </w:tcPr>
          <w:p w:rsidR="004E0740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оторым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размер предоставляемой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6521" w:type="dxa"/>
          </w:tcPr>
          <w:p w:rsidR="00424530" w:rsidRPr="002709EA" w:rsidRDefault="00A50C52" w:rsidP="00C71D4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Берегоукрепление» - </w:t>
            </w:r>
            <w:r w:rsidR="00C7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54 5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4D0880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53F25"/>
    <w:rsid w:val="002709EA"/>
    <w:rsid w:val="002C49B9"/>
    <w:rsid w:val="002D7918"/>
    <w:rsid w:val="003C30B9"/>
    <w:rsid w:val="00424530"/>
    <w:rsid w:val="00480BA0"/>
    <w:rsid w:val="004C70D1"/>
    <w:rsid w:val="004D0880"/>
    <w:rsid w:val="004E0740"/>
    <w:rsid w:val="005D37CD"/>
    <w:rsid w:val="005D4FA7"/>
    <w:rsid w:val="00617086"/>
    <w:rsid w:val="007E6E7C"/>
    <w:rsid w:val="0086383F"/>
    <w:rsid w:val="008B7DB3"/>
    <w:rsid w:val="00920AF3"/>
    <w:rsid w:val="009D621F"/>
    <w:rsid w:val="00A50C52"/>
    <w:rsid w:val="00AA3255"/>
    <w:rsid w:val="00B664E6"/>
    <w:rsid w:val="00C71D44"/>
    <w:rsid w:val="00D76D50"/>
    <w:rsid w:val="00E15C11"/>
    <w:rsid w:val="00E6723A"/>
    <w:rsid w:val="00EF1D01"/>
    <w:rsid w:val="00F13D03"/>
    <w:rsid w:val="00F51A74"/>
    <w:rsid w:val="00F72F0B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E49AD-0F3E-4CE7-ADD1-250C175E7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35EBC-ABFF-49D0-9E81-5F4B629C3F2C}"/>
</file>

<file path=customXml/itemProps3.xml><?xml version="1.0" encoding="utf-8"?>
<ds:datastoreItem xmlns:ds="http://schemas.openxmlformats.org/officeDocument/2006/customXml" ds:itemID="{0085AD7C-0D79-4547-9827-2CEF36B9D357}"/>
</file>

<file path=customXml/itemProps4.xml><?xml version="1.0" encoding="utf-8"?>
<ds:datastoreItem xmlns:ds="http://schemas.openxmlformats.org/officeDocument/2006/customXml" ds:itemID="{8933D428-4A11-4222-B7BA-2245CAA5D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4</cp:revision>
  <cp:lastPrinted>2022-02-18T12:06:00Z</cp:lastPrinted>
  <dcterms:created xsi:type="dcterms:W3CDTF">2022-02-11T13:25:00Z</dcterms:created>
  <dcterms:modified xsi:type="dcterms:W3CDTF">2022-02-18T12:06:00Z</dcterms:modified>
</cp:coreProperties>
</file>